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ネットワーク時代:21世紀高度情報通信社会への10年</w:t>
      </w:r>
    </w:p>
    <w:p>
      <w:r>
        <w:rPr>
          <w:rFonts w:ascii="宋体" w:hAnsi="宋体" w:eastAsia="宋体"/>
          <w:sz w:val="24"/>
        </w:rPr>
        <w:t>テレコムトリビューン社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ネットワーク時代:21世紀高度情報通信社会への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テレコムトリビューン社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レコム·トリビュー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71.html</w:t>
      </w:r>
    </w:p>
    <w:p>
      <w:r>
        <w:t>更多相关图书推荐：https://www.jiaokey.com</w:t>
      </w:r>
    </w:p>
    <w:p>
      <w:r>
        <w:t>テレコムトリビューン社編集 其他作品：https://www.jiaokey.com/tag/テレコムトリビューン社編集.html</w:t>
      </w:r>
    </w:p>
    <w:p>
      <w:r>
        <w:t>テレコム·トリビューン社 出版图书：https://www.jiaokey.com/tag/テレコム·トリビューン社.html</w:t>
      </w:r>
    </w:p>
    <w:p>
      <w:r>
        <w:t>关键词搜索：https://www.jiaokey.com/tag/知的ネットワーク時代:21世紀高度情報通信社会への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